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79A9" w14:textId="6EFCEA6F" w:rsidR="00A70879" w:rsidRDefault="00A70879" w:rsidP="00AC4BC9">
      <w:pPr>
        <w:pStyle w:val="ClientTitle"/>
      </w:pPr>
      <w:r>
        <w:rPr>
          <w:rFonts w:hint="eastAsia"/>
        </w:rPr>
        <w:t>On</w:t>
      </w:r>
      <w:r>
        <w:t>line Appendix for</w:t>
      </w:r>
    </w:p>
    <w:p w14:paraId="0CE5ADF6" w14:textId="70458991" w:rsidR="00800493" w:rsidRDefault="000D0BDA" w:rsidP="00AC4BC9">
      <w:pPr>
        <w:pStyle w:val="ClientTitle"/>
      </w:pPr>
      <w:r>
        <w:rPr>
          <w:rFonts w:hint="eastAsia"/>
        </w:rPr>
        <w:t>Mea</w:t>
      </w:r>
      <w:r>
        <w:t xml:space="preserve">suring the </w:t>
      </w:r>
      <w:r w:rsidR="000834BC">
        <w:t>i</w:t>
      </w:r>
      <w:r w:rsidR="00476335" w:rsidRPr="000834BC">
        <w:t>mpacts</w:t>
      </w:r>
      <w:r w:rsidR="00476335">
        <w:t xml:space="preserve"> of </w:t>
      </w:r>
      <w:r w:rsidR="00476335" w:rsidRPr="000834BC">
        <w:t>C</w:t>
      </w:r>
      <w:r w:rsidR="000834BC">
        <w:t>OVID</w:t>
      </w:r>
      <w:r w:rsidR="00476335">
        <w:t xml:space="preserve">-19 on </w:t>
      </w:r>
      <w:r w:rsidR="000834BC" w:rsidRPr="000834BC">
        <w:t>job postings</w:t>
      </w:r>
      <w:r w:rsidR="00476335">
        <w:t xml:space="preserve"> in Australia</w:t>
      </w:r>
      <w:r w:rsidR="00050966">
        <w:t xml:space="preserve"> using </w:t>
      </w:r>
      <w:r w:rsidR="002D610A">
        <w:t>a</w:t>
      </w:r>
      <w:r w:rsidR="00050966">
        <w:t xml:space="preserve"> </w:t>
      </w:r>
      <w:r w:rsidR="000834BC" w:rsidRPr="000834BC">
        <w:t>reweighting-estimation-transformation approach</w:t>
      </w:r>
    </w:p>
    <w:p w14:paraId="624F65A5" w14:textId="77777777" w:rsidR="006A5BF3" w:rsidRPr="00AC4BC9" w:rsidRDefault="000D0BDA" w:rsidP="00AC4BC9">
      <w:pPr>
        <w:pStyle w:val="ClientBody"/>
        <w:contextualSpacing/>
      </w:pPr>
      <w:r w:rsidRPr="00AC4BC9">
        <w:t>Kailing Shen, Australian National University</w:t>
      </w:r>
    </w:p>
    <w:p w14:paraId="1AFB5C63" w14:textId="672F98CB" w:rsidR="00476335" w:rsidRDefault="000D0BDA" w:rsidP="00AC4BC9">
      <w:pPr>
        <w:pStyle w:val="ClientBody"/>
      </w:pPr>
      <w:r w:rsidRPr="00AC4BC9">
        <w:t>Bledi Taska, Burning Glass Technologies</w:t>
      </w:r>
    </w:p>
    <w:p w14:paraId="28059A36" w14:textId="4D010728" w:rsidR="00D54481" w:rsidRDefault="00D54481" w:rsidP="00D54481">
      <w:pPr>
        <w:pStyle w:val="ClientBody"/>
        <w:jc w:val="left"/>
      </w:pPr>
      <w:r>
        <w:t>27 August 2020</w:t>
      </w:r>
    </w:p>
    <w:p w14:paraId="3B7C68EA" w14:textId="12E3EE7E" w:rsidR="00AA7F2C" w:rsidRPr="00AC4BC9" w:rsidRDefault="00AA7F2C" w:rsidP="00AA7F2C">
      <w:pPr>
        <w:pStyle w:val="ClientBody"/>
        <w:shd w:val="clear" w:color="auto" w:fill="D9E2F3" w:themeFill="accent1" w:themeFillTint="33"/>
        <w:jc w:val="left"/>
      </w:pPr>
      <w:r>
        <w:t>published by Australian Journal of Labour Economics, COVID-19 Special Issue 2020</w:t>
      </w:r>
    </w:p>
    <w:p w14:paraId="664DC771" w14:textId="77777777" w:rsidR="00BD040F" w:rsidRDefault="00BD04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9851C7" w14:textId="7650B244" w:rsidR="00D54481" w:rsidRDefault="00D54481" w:rsidP="00D54481">
      <w:pPr>
        <w:pStyle w:val="ClientTableFigHeading"/>
      </w:pPr>
      <w:r>
        <w:rPr>
          <w:rFonts w:hint="eastAsia"/>
        </w:rPr>
        <w:lastRenderedPageBreak/>
        <w:t>Fig</w:t>
      </w:r>
      <w:r>
        <w:t xml:space="preserve">ure A1: </w:t>
      </w:r>
      <w:r>
        <w:rPr>
          <w:rFonts w:hint="eastAsia"/>
        </w:rPr>
        <w:t>Sample</w:t>
      </w:r>
      <w:r>
        <w:t xml:space="preserve"> Size of Current Population Survey, Thousands</w:t>
      </w:r>
    </w:p>
    <w:p w14:paraId="0A48A79F" w14:textId="77777777" w:rsidR="0025775B" w:rsidRPr="00911CF0" w:rsidRDefault="000D0BDA" w:rsidP="0025775B">
      <w:pPr>
        <w:jc w:val="center"/>
      </w:pPr>
      <w:r>
        <w:rPr>
          <w:noProof/>
        </w:rPr>
        <w:drawing>
          <wp:inline distT="0" distB="0" distL="0" distR="0" wp14:anchorId="7E625FA2" wp14:editId="1EFBC5DC">
            <wp:extent cx="4453151" cy="3240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7815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6069" w14:textId="10D3D716" w:rsidR="00D54481" w:rsidRDefault="00D54481" w:rsidP="00D54481">
      <w:pPr>
        <w:pStyle w:val="ClientTableFigHeading"/>
      </w:pPr>
      <w:r>
        <w:rPr>
          <w:rFonts w:hint="eastAsia"/>
        </w:rPr>
        <w:t>Fig</w:t>
      </w:r>
      <w:r>
        <w:t xml:space="preserve">ure A2: </w:t>
      </w:r>
      <w:r>
        <w:rPr>
          <w:rFonts w:hint="eastAsia"/>
        </w:rPr>
        <w:t>Sample</w:t>
      </w:r>
      <w:r>
        <w:t xml:space="preserve"> Size of Canadian Labour Force Survey, Thousands</w:t>
      </w:r>
    </w:p>
    <w:p w14:paraId="32FD3CDC" w14:textId="3E8F373E" w:rsidR="0025775B" w:rsidRPr="00911CF0" w:rsidRDefault="005E7884" w:rsidP="0025775B">
      <w:pPr>
        <w:jc w:val="center"/>
      </w:pPr>
      <w:r>
        <w:rPr>
          <w:noProof/>
        </w:rPr>
        <w:drawing>
          <wp:inline distT="0" distB="0" distL="0" distR="0" wp14:anchorId="607F32E5" wp14:editId="552C9C2E">
            <wp:extent cx="4452533" cy="324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8B41" w14:textId="77777777" w:rsidR="0025775B" w:rsidRDefault="000D0B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B07366" w14:textId="77777777" w:rsidR="00CD4EA6" w:rsidRDefault="00CD4EA6" w:rsidP="00A70879">
      <w:pPr>
        <w:pStyle w:val="2"/>
        <w:sectPr w:rsidR="00CD4EA6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5A0F188" w14:textId="381D818F" w:rsidR="001E1B49" w:rsidRDefault="00D54481" w:rsidP="00D54481">
      <w:pPr>
        <w:pStyle w:val="ClientTableFigHeading"/>
      </w:pPr>
      <w:bookmarkStart w:id="0" w:name="_Hlk49457267"/>
      <w:r>
        <w:lastRenderedPageBreak/>
        <w:t xml:space="preserve">Figure </w:t>
      </w:r>
      <w:r w:rsidR="00AA7F2C">
        <w:t>A</w:t>
      </w:r>
      <w:r>
        <w:t xml:space="preserve">3: </w:t>
      </w:r>
      <w:bookmarkStart w:id="1" w:name="_Hlk49457252"/>
      <w:r>
        <w:t>Percentage Changes of Raw Number of Job Postings Relative to 2019, Jan 2020 to July 2020</w:t>
      </w:r>
      <w:bookmarkEnd w:id="0"/>
      <w:bookmarkEnd w:id="1"/>
    </w:p>
    <w:p w14:paraId="0C47CC13" w14:textId="6FC752C3" w:rsidR="00324B78" w:rsidRDefault="00795094" w:rsidP="001E1B49">
      <w:pPr>
        <w:pStyle w:val="3"/>
      </w:pPr>
      <w:r>
        <w:t>(</w:t>
      </w:r>
      <w:r w:rsidR="001E1B49">
        <w:t xml:space="preserve">1) </w:t>
      </w:r>
      <w:r w:rsidR="00D54481">
        <w:t>Temporary and Permanent Jobs</w:t>
      </w:r>
    </w:p>
    <w:tbl>
      <w:tblPr>
        <w:tblStyle w:val="a7"/>
        <w:tblW w:w="10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7AB257A3" w14:textId="77777777" w:rsidTr="00AA7F2C">
        <w:trPr>
          <w:jc w:val="center"/>
        </w:trPr>
        <w:tc>
          <w:tcPr>
            <w:tcW w:w="10429" w:type="dxa"/>
            <w:vAlign w:val="center"/>
          </w:tcPr>
          <w:p w14:paraId="6EF9A816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6FF9790C" w14:textId="77777777" w:rsidTr="00AA7F2C">
        <w:trPr>
          <w:jc w:val="center"/>
        </w:trPr>
        <w:tc>
          <w:tcPr>
            <w:tcW w:w="10429" w:type="dxa"/>
            <w:vAlign w:val="center"/>
          </w:tcPr>
          <w:p w14:paraId="26D90DF7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E58C6" wp14:editId="6600736D">
                  <wp:extent cx="6485749" cy="324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7D849695" w14:textId="77777777" w:rsidTr="00AA7F2C">
        <w:trPr>
          <w:jc w:val="center"/>
        </w:trPr>
        <w:tc>
          <w:tcPr>
            <w:tcW w:w="10429" w:type="dxa"/>
            <w:vAlign w:val="center"/>
          </w:tcPr>
          <w:p w14:paraId="50A5A3AA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0E6182A9" w14:textId="77777777" w:rsidTr="00AA7F2C">
        <w:trPr>
          <w:jc w:val="center"/>
        </w:trPr>
        <w:tc>
          <w:tcPr>
            <w:tcW w:w="10429" w:type="dxa"/>
            <w:vAlign w:val="center"/>
          </w:tcPr>
          <w:p w14:paraId="6291CC8F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1216" wp14:editId="0617A8A4">
                  <wp:extent cx="6485749" cy="324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870A7" w14:textId="77777777" w:rsidR="00AA7F2C" w:rsidRPr="00AA7F2C" w:rsidRDefault="00AA7F2C" w:rsidP="00AA7F2C">
      <w:pPr>
        <w:pStyle w:val="ClientAuthorInformation"/>
      </w:pPr>
    </w:p>
    <w:p w14:paraId="40FD1D79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B85D8BF" w14:textId="0EE6A2B8" w:rsidR="005F6F26" w:rsidRDefault="00795094" w:rsidP="001E1B49">
      <w:pPr>
        <w:pStyle w:val="3"/>
      </w:pPr>
      <w:r>
        <w:lastRenderedPageBreak/>
        <w:t>(</w:t>
      </w:r>
      <w:r w:rsidR="001E1B49">
        <w:t xml:space="preserve">2) </w:t>
      </w:r>
      <w:r w:rsidR="000D0BDA">
        <w:t xml:space="preserve">by </w:t>
      </w:r>
      <w:r w:rsidR="00C90D26">
        <w:t xml:space="preserve">Years of </w:t>
      </w:r>
      <w:r w:rsidR="000D0BDA">
        <w:t>Education Requir</w:t>
      </w:r>
      <w:r w:rsidR="00C90D26">
        <w:t>ed</w:t>
      </w:r>
    </w:p>
    <w:tbl>
      <w:tblPr>
        <w:tblStyle w:val="a7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2064F0DD" w14:textId="77777777" w:rsidTr="00C73758">
        <w:trPr>
          <w:jc w:val="center"/>
        </w:trPr>
        <w:tc>
          <w:tcPr>
            <w:tcW w:w="10420" w:type="dxa"/>
            <w:vAlign w:val="center"/>
          </w:tcPr>
          <w:p w14:paraId="35D3FB85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4F506477" w14:textId="77777777" w:rsidTr="00C73758">
        <w:trPr>
          <w:jc w:val="center"/>
        </w:trPr>
        <w:tc>
          <w:tcPr>
            <w:tcW w:w="10420" w:type="dxa"/>
            <w:vAlign w:val="center"/>
          </w:tcPr>
          <w:p w14:paraId="5B791611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90E26" wp14:editId="44808D90">
                  <wp:extent cx="6485749" cy="324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3E6C835C" w14:textId="77777777" w:rsidTr="00C73758">
        <w:trPr>
          <w:jc w:val="center"/>
        </w:trPr>
        <w:tc>
          <w:tcPr>
            <w:tcW w:w="10420" w:type="dxa"/>
            <w:vAlign w:val="center"/>
          </w:tcPr>
          <w:p w14:paraId="5A2AFE59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43789E2D" w14:textId="77777777" w:rsidTr="00C73758">
        <w:trPr>
          <w:jc w:val="center"/>
        </w:trPr>
        <w:tc>
          <w:tcPr>
            <w:tcW w:w="10420" w:type="dxa"/>
            <w:vAlign w:val="center"/>
          </w:tcPr>
          <w:p w14:paraId="63F830E5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3AB47" wp14:editId="778E6DB9">
                  <wp:extent cx="6485749" cy="324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CB79E" w14:textId="77777777" w:rsidR="00AA7F2C" w:rsidRDefault="00AA7F2C" w:rsidP="00AA7F2C">
      <w:pPr>
        <w:pStyle w:val="ClientAuthorInformation"/>
      </w:pPr>
    </w:p>
    <w:p w14:paraId="0C534A63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002BE6B" w14:textId="75FD2A79" w:rsidR="005F6F26" w:rsidRDefault="00795094" w:rsidP="001E1B49">
      <w:pPr>
        <w:pStyle w:val="3"/>
      </w:pPr>
      <w:r>
        <w:lastRenderedPageBreak/>
        <w:t>(</w:t>
      </w:r>
      <w:r w:rsidR="001E1B49">
        <w:t>3)</w:t>
      </w:r>
      <w:r w:rsidR="00421E81">
        <w:t xml:space="preserve"> by Years of Experience Required</w:t>
      </w:r>
    </w:p>
    <w:tbl>
      <w:tblPr>
        <w:tblStyle w:val="a7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5AEF0885" w14:textId="77777777" w:rsidTr="00C73758">
        <w:trPr>
          <w:jc w:val="center"/>
        </w:trPr>
        <w:tc>
          <w:tcPr>
            <w:tcW w:w="10420" w:type="dxa"/>
            <w:vAlign w:val="center"/>
          </w:tcPr>
          <w:p w14:paraId="68C4A4B1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2B5D5367" w14:textId="77777777" w:rsidTr="00C73758">
        <w:trPr>
          <w:jc w:val="center"/>
        </w:trPr>
        <w:tc>
          <w:tcPr>
            <w:tcW w:w="10420" w:type="dxa"/>
            <w:vAlign w:val="center"/>
          </w:tcPr>
          <w:p w14:paraId="1F26B793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92270" wp14:editId="5EFAF463">
                  <wp:extent cx="6485749" cy="324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0308F076" w14:textId="77777777" w:rsidTr="00C73758">
        <w:trPr>
          <w:jc w:val="center"/>
        </w:trPr>
        <w:tc>
          <w:tcPr>
            <w:tcW w:w="10420" w:type="dxa"/>
            <w:vAlign w:val="center"/>
          </w:tcPr>
          <w:p w14:paraId="36555775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004649C8" w14:textId="77777777" w:rsidTr="00C73758">
        <w:trPr>
          <w:jc w:val="center"/>
        </w:trPr>
        <w:tc>
          <w:tcPr>
            <w:tcW w:w="10420" w:type="dxa"/>
            <w:vAlign w:val="center"/>
          </w:tcPr>
          <w:p w14:paraId="08FD80E3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E691F" wp14:editId="7893A2AD">
                  <wp:extent cx="6485749" cy="324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C0B8C" w14:textId="77777777" w:rsidR="00AA7F2C" w:rsidRDefault="00AA7F2C" w:rsidP="00AA7F2C">
      <w:pPr>
        <w:pStyle w:val="ClientAuthorInformation"/>
      </w:pPr>
    </w:p>
    <w:p w14:paraId="4A863C41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7117E68" w14:textId="3393DCB1" w:rsidR="00AA7F2C" w:rsidRDefault="00795094" w:rsidP="00AA7F2C">
      <w:pPr>
        <w:pStyle w:val="3"/>
      </w:pPr>
      <w:r>
        <w:lastRenderedPageBreak/>
        <w:t>(</w:t>
      </w:r>
      <w:r w:rsidR="001E1B49">
        <w:t>4)</w:t>
      </w:r>
      <w:r w:rsidR="00010C45">
        <w:t xml:space="preserve"> by the Minimum Annual Wage Offered</w:t>
      </w:r>
    </w:p>
    <w:tbl>
      <w:tblPr>
        <w:tblStyle w:val="a7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529676E0" w14:textId="77777777" w:rsidTr="00C73758">
        <w:trPr>
          <w:jc w:val="center"/>
        </w:trPr>
        <w:tc>
          <w:tcPr>
            <w:tcW w:w="10420" w:type="dxa"/>
            <w:vAlign w:val="center"/>
          </w:tcPr>
          <w:p w14:paraId="6470B32B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56737062" w14:textId="77777777" w:rsidTr="00C73758">
        <w:trPr>
          <w:jc w:val="center"/>
        </w:trPr>
        <w:tc>
          <w:tcPr>
            <w:tcW w:w="10420" w:type="dxa"/>
            <w:vAlign w:val="center"/>
          </w:tcPr>
          <w:p w14:paraId="715B4BAF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A7B16" wp14:editId="31F0B55D">
                  <wp:extent cx="6485749" cy="324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3756D83D" w14:textId="77777777" w:rsidTr="00C73758">
        <w:trPr>
          <w:jc w:val="center"/>
        </w:trPr>
        <w:tc>
          <w:tcPr>
            <w:tcW w:w="10420" w:type="dxa"/>
            <w:vAlign w:val="center"/>
          </w:tcPr>
          <w:p w14:paraId="25AB4A87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6B801109" w14:textId="77777777" w:rsidTr="00C73758">
        <w:trPr>
          <w:jc w:val="center"/>
        </w:trPr>
        <w:tc>
          <w:tcPr>
            <w:tcW w:w="10420" w:type="dxa"/>
            <w:vAlign w:val="center"/>
          </w:tcPr>
          <w:p w14:paraId="19B262AC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A775D" wp14:editId="61722F08">
                  <wp:extent cx="6485749" cy="3240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93852" w14:textId="77777777" w:rsidR="00AA7F2C" w:rsidRDefault="00AA7F2C" w:rsidP="00AA7F2C">
      <w:pPr>
        <w:pStyle w:val="ClientAuthorInformation"/>
      </w:pPr>
    </w:p>
    <w:p w14:paraId="79E899DC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2EE0DCB" w14:textId="6CC26D50" w:rsidR="00AA7F2C" w:rsidRDefault="00795094" w:rsidP="00AA7F2C">
      <w:pPr>
        <w:pStyle w:val="3"/>
      </w:pPr>
      <w:r>
        <w:lastRenderedPageBreak/>
        <w:t>(</w:t>
      </w:r>
      <w:r w:rsidR="001E1B49">
        <w:t>5)</w:t>
      </w:r>
      <w:r w:rsidR="005D1F8F">
        <w:t xml:space="preserve"> by </w:t>
      </w:r>
      <w:r w:rsidR="000D0BDA">
        <w:t>State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5172D9DC" w14:textId="77777777" w:rsidTr="00C73758">
        <w:trPr>
          <w:jc w:val="center"/>
        </w:trPr>
        <w:tc>
          <w:tcPr>
            <w:tcW w:w="9638" w:type="dxa"/>
            <w:vAlign w:val="center"/>
          </w:tcPr>
          <w:p w14:paraId="765C63F0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6C531737" w14:textId="77777777" w:rsidTr="00C73758">
        <w:trPr>
          <w:jc w:val="center"/>
        </w:trPr>
        <w:tc>
          <w:tcPr>
            <w:tcW w:w="9638" w:type="dxa"/>
            <w:vAlign w:val="center"/>
          </w:tcPr>
          <w:p w14:paraId="3E1CA783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89309" wp14:editId="5B7DA100">
                  <wp:extent cx="6485749" cy="324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26B8F783" w14:textId="77777777" w:rsidTr="00C73758">
        <w:trPr>
          <w:jc w:val="center"/>
        </w:trPr>
        <w:tc>
          <w:tcPr>
            <w:tcW w:w="9638" w:type="dxa"/>
            <w:vAlign w:val="center"/>
          </w:tcPr>
          <w:p w14:paraId="4AAE95E3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0628927E" w14:textId="77777777" w:rsidTr="00C73758">
        <w:trPr>
          <w:jc w:val="center"/>
        </w:trPr>
        <w:tc>
          <w:tcPr>
            <w:tcW w:w="9638" w:type="dxa"/>
            <w:vAlign w:val="center"/>
          </w:tcPr>
          <w:p w14:paraId="20FC3276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669F1" wp14:editId="0E6B46CD">
                  <wp:extent cx="6485749" cy="3240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576F6" w14:textId="77777777" w:rsidR="00AA7F2C" w:rsidRDefault="00AA7F2C" w:rsidP="00AA7F2C">
      <w:pPr>
        <w:pStyle w:val="ClientAuthorInformation"/>
      </w:pPr>
    </w:p>
    <w:p w14:paraId="35EA53E4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0E5AFD4" w14:textId="03C19E80" w:rsidR="009A170F" w:rsidRDefault="00795094" w:rsidP="001E1B49">
      <w:pPr>
        <w:pStyle w:val="3"/>
      </w:pPr>
      <w:r>
        <w:lastRenderedPageBreak/>
        <w:t>(</w:t>
      </w:r>
      <w:r w:rsidR="001E1B49">
        <w:t>6)</w:t>
      </w:r>
      <w:r w:rsidR="00383CC5">
        <w:t xml:space="preserve"> by Industry</w:t>
      </w:r>
    </w:p>
    <w:tbl>
      <w:tblPr>
        <w:tblStyle w:val="a7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28D9AC9F" w14:textId="77777777" w:rsidTr="00C73758">
        <w:trPr>
          <w:jc w:val="center"/>
        </w:trPr>
        <w:tc>
          <w:tcPr>
            <w:tcW w:w="10420" w:type="dxa"/>
            <w:vAlign w:val="center"/>
          </w:tcPr>
          <w:p w14:paraId="5A707F8A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02C9B8FA" w14:textId="77777777" w:rsidTr="00C73758">
        <w:trPr>
          <w:jc w:val="center"/>
        </w:trPr>
        <w:tc>
          <w:tcPr>
            <w:tcW w:w="10420" w:type="dxa"/>
            <w:vAlign w:val="center"/>
          </w:tcPr>
          <w:p w14:paraId="41C02149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7E392" wp14:editId="6B4250D2">
                  <wp:extent cx="6485749" cy="3240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5345951A" w14:textId="77777777" w:rsidTr="00C73758">
        <w:trPr>
          <w:jc w:val="center"/>
        </w:trPr>
        <w:tc>
          <w:tcPr>
            <w:tcW w:w="10420" w:type="dxa"/>
            <w:vAlign w:val="center"/>
          </w:tcPr>
          <w:p w14:paraId="0FC9FEED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5A970641" w14:textId="77777777" w:rsidTr="00C73758">
        <w:trPr>
          <w:jc w:val="center"/>
        </w:trPr>
        <w:tc>
          <w:tcPr>
            <w:tcW w:w="10420" w:type="dxa"/>
            <w:vAlign w:val="center"/>
          </w:tcPr>
          <w:p w14:paraId="2F75F078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380FF" wp14:editId="6F18A873">
                  <wp:extent cx="6485749" cy="32400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C66C8" w14:textId="77777777" w:rsidR="00AA7F2C" w:rsidRDefault="00AA7F2C" w:rsidP="00AA7F2C">
      <w:pPr>
        <w:pStyle w:val="ClientAuthorInformation"/>
      </w:pPr>
    </w:p>
    <w:p w14:paraId="71B46B78" w14:textId="77777777" w:rsidR="00AA7F2C" w:rsidRDefault="00AA7F2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EFB1867" w14:textId="036FC3BA" w:rsidR="00AA7F2C" w:rsidRDefault="00795094" w:rsidP="00AA7F2C">
      <w:pPr>
        <w:pStyle w:val="3"/>
      </w:pPr>
      <w:r>
        <w:lastRenderedPageBreak/>
        <w:t>(</w:t>
      </w:r>
      <w:r w:rsidR="001E1B49">
        <w:t>7)</w:t>
      </w:r>
      <w:r w:rsidR="00A571D7">
        <w:t xml:space="preserve"> by Occupation</w:t>
      </w:r>
    </w:p>
    <w:tbl>
      <w:tblPr>
        <w:tblStyle w:val="a7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AA7F2C" w14:paraId="78134FFA" w14:textId="77777777" w:rsidTr="00C73758">
        <w:trPr>
          <w:jc w:val="center"/>
        </w:trPr>
        <w:tc>
          <w:tcPr>
            <w:tcW w:w="9853" w:type="dxa"/>
            <w:vAlign w:val="center"/>
          </w:tcPr>
          <w:p w14:paraId="34AD5143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AA7F2C" w14:paraId="72D9A1E3" w14:textId="77777777" w:rsidTr="00C73758">
        <w:trPr>
          <w:jc w:val="center"/>
        </w:trPr>
        <w:tc>
          <w:tcPr>
            <w:tcW w:w="9853" w:type="dxa"/>
            <w:vAlign w:val="center"/>
          </w:tcPr>
          <w:p w14:paraId="17F02574" w14:textId="77777777" w:rsidR="00AA7F2C" w:rsidRDefault="00AA7F2C" w:rsidP="00C73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31F60" wp14:editId="63D7486A">
                  <wp:extent cx="6485749" cy="32400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2C" w14:paraId="6D027547" w14:textId="77777777" w:rsidTr="00C73758">
        <w:trPr>
          <w:jc w:val="center"/>
        </w:trPr>
        <w:tc>
          <w:tcPr>
            <w:tcW w:w="9853" w:type="dxa"/>
            <w:vAlign w:val="center"/>
          </w:tcPr>
          <w:p w14:paraId="22247DFF" w14:textId="77777777" w:rsidR="00AA7F2C" w:rsidRDefault="00AA7F2C" w:rsidP="00C73758">
            <w:pPr>
              <w:pStyle w:val="ClientTableText"/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AA7F2C" w14:paraId="2513D5F0" w14:textId="77777777" w:rsidTr="00C73758">
        <w:trPr>
          <w:jc w:val="center"/>
        </w:trPr>
        <w:tc>
          <w:tcPr>
            <w:tcW w:w="9853" w:type="dxa"/>
            <w:vAlign w:val="center"/>
          </w:tcPr>
          <w:p w14:paraId="125A163D" w14:textId="77777777" w:rsidR="00AA7F2C" w:rsidRDefault="00AA7F2C" w:rsidP="00C737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20098" wp14:editId="48DDAB3F">
                  <wp:extent cx="6485749" cy="32400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028A5" w14:textId="77777777" w:rsidR="00A70879" w:rsidRDefault="00A708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E950FAB" w14:textId="428E70A5" w:rsidR="00D54481" w:rsidRDefault="00D54481" w:rsidP="00D54481">
      <w:pPr>
        <w:pStyle w:val="ClientTableFigHeading"/>
      </w:pPr>
      <w:r>
        <w:lastRenderedPageBreak/>
        <w:t>Figure A4: Percentage Changes of Number of Job Postings Relative to 2019, Jan 2020 to July 2020: by State*Industry</w:t>
      </w:r>
    </w:p>
    <w:p w14:paraId="6D843AB6" w14:textId="0A2F00E5" w:rsidR="00105D4B" w:rsidRDefault="00105D4B" w:rsidP="00105D4B">
      <w:pPr>
        <w:pStyle w:val="ClientAuthorInformation"/>
      </w:pPr>
      <w:r w:rsidRPr="003D1EFF">
        <w:rPr>
          <w:shd w:val="clear" w:color="auto" w:fill="FBE4D5" w:themeFill="accent2" w:themeFillTint="33"/>
        </w:rPr>
        <w:t>Note: the numbers in the following graphs are censored within the range of [-1, 1] for ease of presentation.</w:t>
      </w:r>
    </w:p>
    <w:p w14:paraId="795FBF14" w14:textId="77777777" w:rsidR="00D838DB" w:rsidRPr="00910AB8" w:rsidRDefault="000D0BDA" w:rsidP="00927E86">
      <w:pPr>
        <w:pStyle w:val="3"/>
      </w:pPr>
      <w:r>
        <w:t>(</w:t>
      </w:r>
      <w:r w:rsidR="006100F3">
        <w:t>1</w:t>
      </w:r>
      <w:r>
        <w:t>) N</w:t>
      </w:r>
      <w:r w:rsidR="000A6FE0">
        <w:t>ew South Wales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4D48E3B8" w14:textId="77777777" w:rsidTr="001E3332">
        <w:trPr>
          <w:jc w:val="center"/>
        </w:trPr>
        <w:tc>
          <w:tcPr>
            <w:tcW w:w="9638" w:type="dxa"/>
            <w:vAlign w:val="center"/>
          </w:tcPr>
          <w:p w14:paraId="69326490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549E1783" w14:textId="77777777" w:rsidTr="001E3332">
        <w:trPr>
          <w:jc w:val="center"/>
        </w:trPr>
        <w:tc>
          <w:tcPr>
            <w:tcW w:w="9638" w:type="dxa"/>
            <w:vAlign w:val="center"/>
          </w:tcPr>
          <w:p w14:paraId="0054E9E8" w14:textId="05CF6273" w:rsidR="00D838DB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49171" wp14:editId="0C975FC5">
                  <wp:extent cx="6485749" cy="32400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18B1753D" w14:textId="77777777" w:rsidTr="001E3332">
        <w:trPr>
          <w:jc w:val="center"/>
        </w:trPr>
        <w:tc>
          <w:tcPr>
            <w:tcW w:w="9638" w:type="dxa"/>
            <w:vAlign w:val="center"/>
          </w:tcPr>
          <w:p w14:paraId="4FF8D934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61105E42" w14:textId="77777777" w:rsidTr="001E3332">
        <w:trPr>
          <w:jc w:val="center"/>
        </w:trPr>
        <w:tc>
          <w:tcPr>
            <w:tcW w:w="9638" w:type="dxa"/>
            <w:vAlign w:val="center"/>
          </w:tcPr>
          <w:p w14:paraId="6AEB545D" w14:textId="3F1AC1BE" w:rsidR="00D838DB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29DA1" wp14:editId="216ED9CC">
                  <wp:extent cx="6485749" cy="32400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CE829" w14:textId="77777777" w:rsidR="00D838DB" w:rsidRDefault="000D0BDA" w:rsidP="00D838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635319" w14:textId="77777777" w:rsidR="006100F3" w:rsidRPr="00910AB8" w:rsidRDefault="000D0BDA" w:rsidP="00927E86">
      <w:pPr>
        <w:pStyle w:val="3"/>
      </w:pPr>
      <w:r>
        <w:lastRenderedPageBreak/>
        <w:t>(2) Victoria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34A62272" w14:textId="77777777" w:rsidTr="001E3332">
        <w:trPr>
          <w:jc w:val="center"/>
        </w:trPr>
        <w:tc>
          <w:tcPr>
            <w:tcW w:w="9638" w:type="dxa"/>
            <w:vAlign w:val="center"/>
          </w:tcPr>
          <w:p w14:paraId="3D77B6A1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3E018211" w14:textId="77777777" w:rsidTr="001E3332">
        <w:trPr>
          <w:jc w:val="center"/>
        </w:trPr>
        <w:tc>
          <w:tcPr>
            <w:tcW w:w="9638" w:type="dxa"/>
            <w:vAlign w:val="center"/>
          </w:tcPr>
          <w:p w14:paraId="64842EBA" w14:textId="7CE9BB6D" w:rsidR="006100F3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A494F" wp14:editId="417F7090">
                  <wp:extent cx="6485749" cy="32400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03098A18" w14:textId="77777777" w:rsidTr="001E3332">
        <w:trPr>
          <w:jc w:val="center"/>
        </w:trPr>
        <w:tc>
          <w:tcPr>
            <w:tcW w:w="9638" w:type="dxa"/>
            <w:vAlign w:val="center"/>
          </w:tcPr>
          <w:p w14:paraId="5AE7A09D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3F64FD4E" w14:textId="77777777" w:rsidTr="001E3332">
        <w:trPr>
          <w:jc w:val="center"/>
        </w:trPr>
        <w:tc>
          <w:tcPr>
            <w:tcW w:w="9638" w:type="dxa"/>
            <w:vAlign w:val="center"/>
          </w:tcPr>
          <w:p w14:paraId="20037324" w14:textId="4598C921" w:rsidR="006100F3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57D17" wp14:editId="4D61DA90">
                  <wp:extent cx="6485749" cy="324000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65FEC" w14:textId="77777777" w:rsidR="006100F3" w:rsidRDefault="000D0BDA" w:rsidP="006100F3">
      <w:r>
        <w:br w:type="page"/>
      </w:r>
    </w:p>
    <w:p w14:paraId="2CAA9842" w14:textId="77777777" w:rsidR="006100F3" w:rsidRPr="00910AB8" w:rsidRDefault="000D0BDA" w:rsidP="00927E86">
      <w:pPr>
        <w:pStyle w:val="3"/>
      </w:pPr>
      <w:r>
        <w:lastRenderedPageBreak/>
        <w:t>(3) Queensland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3C531F5E" w14:textId="77777777" w:rsidTr="001E3332">
        <w:trPr>
          <w:jc w:val="center"/>
        </w:trPr>
        <w:tc>
          <w:tcPr>
            <w:tcW w:w="9638" w:type="dxa"/>
            <w:vAlign w:val="center"/>
          </w:tcPr>
          <w:p w14:paraId="279FE64F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50E676B5" w14:textId="77777777" w:rsidTr="001E3332">
        <w:trPr>
          <w:jc w:val="center"/>
        </w:trPr>
        <w:tc>
          <w:tcPr>
            <w:tcW w:w="9638" w:type="dxa"/>
            <w:vAlign w:val="center"/>
          </w:tcPr>
          <w:p w14:paraId="5BE73B9A" w14:textId="672C1946" w:rsidR="006100F3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DBFE9" wp14:editId="06F4BC62">
                  <wp:extent cx="6485749" cy="324000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1F55E9DD" w14:textId="77777777" w:rsidTr="001E3332">
        <w:trPr>
          <w:jc w:val="center"/>
        </w:trPr>
        <w:tc>
          <w:tcPr>
            <w:tcW w:w="9638" w:type="dxa"/>
            <w:vAlign w:val="center"/>
          </w:tcPr>
          <w:p w14:paraId="3464EFF2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26BE0378" w14:textId="77777777" w:rsidTr="001E3332">
        <w:trPr>
          <w:jc w:val="center"/>
        </w:trPr>
        <w:tc>
          <w:tcPr>
            <w:tcW w:w="9638" w:type="dxa"/>
            <w:vAlign w:val="center"/>
          </w:tcPr>
          <w:p w14:paraId="3DF979AF" w14:textId="1B2DC561" w:rsidR="006100F3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D2569" wp14:editId="5EB288C9">
                  <wp:extent cx="6485749" cy="32400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7E4B7" w14:textId="77777777" w:rsidR="006100F3" w:rsidRDefault="000D0BDA" w:rsidP="006100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2E1D50" w14:textId="77777777" w:rsidR="006100F3" w:rsidRPr="00910AB8" w:rsidRDefault="000D0BDA" w:rsidP="00927E86">
      <w:pPr>
        <w:pStyle w:val="3"/>
      </w:pPr>
      <w:r>
        <w:lastRenderedPageBreak/>
        <w:t>(4) Western Australia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33A44D09" w14:textId="77777777" w:rsidTr="001E3332">
        <w:trPr>
          <w:jc w:val="center"/>
        </w:trPr>
        <w:tc>
          <w:tcPr>
            <w:tcW w:w="9638" w:type="dxa"/>
            <w:vAlign w:val="center"/>
          </w:tcPr>
          <w:p w14:paraId="1C27884A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537D442F" w14:textId="77777777" w:rsidTr="001E3332">
        <w:trPr>
          <w:jc w:val="center"/>
        </w:trPr>
        <w:tc>
          <w:tcPr>
            <w:tcW w:w="9638" w:type="dxa"/>
            <w:vAlign w:val="center"/>
          </w:tcPr>
          <w:p w14:paraId="412C170E" w14:textId="654E9786" w:rsidR="006100F3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C8C86" wp14:editId="5427F69D">
                  <wp:extent cx="6485749" cy="32400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2ACFEF2C" w14:textId="77777777" w:rsidTr="001E3332">
        <w:trPr>
          <w:jc w:val="center"/>
        </w:trPr>
        <w:tc>
          <w:tcPr>
            <w:tcW w:w="9638" w:type="dxa"/>
            <w:vAlign w:val="center"/>
          </w:tcPr>
          <w:p w14:paraId="07AD9F96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426DEA38" w14:textId="77777777" w:rsidTr="001E3332">
        <w:trPr>
          <w:jc w:val="center"/>
        </w:trPr>
        <w:tc>
          <w:tcPr>
            <w:tcW w:w="9638" w:type="dxa"/>
            <w:vAlign w:val="center"/>
          </w:tcPr>
          <w:p w14:paraId="06172EE0" w14:textId="18D4343A" w:rsidR="006100F3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699BA" wp14:editId="135E952B">
                  <wp:extent cx="6485749" cy="32400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F2B95" w14:textId="77777777" w:rsidR="006A61FE" w:rsidRDefault="000D0BDA">
      <w:r>
        <w:br w:type="page"/>
      </w:r>
    </w:p>
    <w:p w14:paraId="79F7A04F" w14:textId="77777777" w:rsidR="006100F3" w:rsidRPr="00910AB8" w:rsidRDefault="000D0BDA" w:rsidP="00927E86">
      <w:pPr>
        <w:pStyle w:val="3"/>
      </w:pPr>
      <w:r>
        <w:lastRenderedPageBreak/>
        <w:t>(5) South Australia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14D10CE9" w14:textId="77777777" w:rsidTr="001E3332">
        <w:trPr>
          <w:jc w:val="center"/>
        </w:trPr>
        <w:tc>
          <w:tcPr>
            <w:tcW w:w="9638" w:type="dxa"/>
            <w:vAlign w:val="center"/>
          </w:tcPr>
          <w:p w14:paraId="2BCDE4D8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3031D907" w14:textId="77777777" w:rsidTr="001E3332">
        <w:trPr>
          <w:jc w:val="center"/>
        </w:trPr>
        <w:tc>
          <w:tcPr>
            <w:tcW w:w="9638" w:type="dxa"/>
            <w:vAlign w:val="center"/>
          </w:tcPr>
          <w:p w14:paraId="32E90356" w14:textId="10F75631" w:rsidR="006100F3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347FA" wp14:editId="66EDBE2C">
                  <wp:extent cx="6485749" cy="32400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0959DF26" w14:textId="77777777" w:rsidTr="001E3332">
        <w:trPr>
          <w:jc w:val="center"/>
        </w:trPr>
        <w:tc>
          <w:tcPr>
            <w:tcW w:w="9638" w:type="dxa"/>
            <w:vAlign w:val="center"/>
          </w:tcPr>
          <w:p w14:paraId="035FB2C5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3FEE6D32" w14:textId="77777777" w:rsidTr="001E3332">
        <w:trPr>
          <w:jc w:val="center"/>
        </w:trPr>
        <w:tc>
          <w:tcPr>
            <w:tcW w:w="9638" w:type="dxa"/>
            <w:vAlign w:val="center"/>
          </w:tcPr>
          <w:p w14:paraId="57D27564" w14:textId="4C0967F2" w:rsidR="006100F3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FEF3A" wp14:editId="21DB14AE">
                  <wp:extent cx="6485749" cy="32400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FF846" w14:textId="77777777" w:rsidR="006100F3" w:rsidRDefault="000D0BDA" w:rsidP="006100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44587F" w14:textId="77777777" w:rsidR="006100F3" w:rsidRPr="00910AB8" w:rsidRDefault="000D0BDA" w:rsidP="00927E86">
      <w:pPr>
        <w:pStyle w:val="3"/>
      </w:pPr>
      <w:r>
        <w:lastRenderedPageBreak/>
        <w:t>(6) Australia Capital Territory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56931C4A" w14:textId="77777777" w:rsidTr="001E3332">
        <w:trPr>
          <w:jc w:val="center"/>
        </w:trPr>
        <w:tc>
          <w:tcPr>
            <w:tcW w:w="9638" w:type="dxa"/>
            <w:vAlign w:val="center"/>
          </w:tcPr>
          <w:p w14:paraId="7003A30D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7B8AA126" w14:textId="77777777" w:rsidTr="001E3332">
        <w:trPr>
          <w:jc w:val="center"/>
        </w:trPr>
        <w:tc>
          <w:tcPr>
            <w:tcW w:w="9638" w:type="dxa"/>
            <w:vAlign w:val="center"/>
          </w:tcPr>
          <w:p w14:paraId="64B1294F" w14:textId="6359CC20" w:rsidR="006100F3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444E4" wp14:editId="4540FA8C">
                  <wp:extent cx="6485749" cy="324000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2EA2F55B" w14:textId="77777777" w:rsidTr="001E3332">
        <w:trPr>
          <w:jc w:val="center"/>
        </w:trPr>
        <w:tc>
          <w:tcPr>
            <w:tcW w:w="9638" w:type="dxa"/>
            <w:vAlign w:val="center"/>
          </w:tcPr>
          <w:p w14:paraId="10552CC3" w14:textId="77777777" w:rsidR="006100F3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168BBA73" w14:textId="77777777" w:rsidTr="001E3332">
        <w:trPr>
          <w:jc w:val="center"/>
        </w:trPr>
        <w:tc>
          <w:tcPr>
            <w:tcW w:w="9638" w:type="dxa"/>
            <w:vAlign w:val="center"/>
          </w:tcPr>
          <w:p w14:paraId="3CAB6698" w14:textId="7D04D879" w:rsidR="006100F3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ACA55" wp14:editId="7F43429B">
                  <wp:extent cx="6485749" cy="32400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C9078" w14:textId="77777777" w:rsidR="00D838DB" w:rsidRPr="00910AB8" w:rsidRDefault="000D0BDA" w:rsidP="00927E86">
      <w:pPr>
        <w:pStyle w:val="3"/>
      </w:pPr>
      <w:r>
        <w:br w:type="page"/>
      </w:r>
      <w:r>
        <w:lastRenderedPageBreak/>
        <w:t>(7) N</w:t>
      </w:r>
      <w:r w:rsidR="007D1268">
        <w:t>orthern Territory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5A57FDB6" w14:textId="77777777" w:rsidTr="001E3332">
        <w:trPr>
          <w:jc w:val="center"/>
        </w:trPr>
        <w:tc>
          <w:tcPr>
            <w:tcW w:w="9638" w:type="dxa"/>
            <w:vAlign w:val="center"/>
          </w:tcPr>
          <w:p w14:paraId="0ABEF209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1925C3AC" w14:textId="77777777" w:rsidTr="001E3332">
        <w:trPr>
          <w:jc w:val="center"/>
        </w:trPr>
        <w:tc>
          <w:tcPr>
            <w:tcW w:w="9638" w:type="dxa"/>
            <w:vAlign w:val="center"/>
          </w:tcPr>
          <w:p w14:paraId="7CAD2307" w14:textId="2345906B" w:rsidR="00D838DB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E4BF1" wp14:editId="21626061">
                  <wp:extent cx="6485749" cy="32400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4E3F96B0" w14:textId="77777777" w:rsidTr="001E3332">
        <w:trPr>
          <w:jc w:val="center"/>
        </w:trPr>
        <w:tc>
          <w:tcPr>
            <w:tcW w:w="9638" w:type="dxa"/>
            <w:vAlign w:val="center"/>
          </w:tcPr>
          <w:p w14:paraId="58D06856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1942BFAC" w14:textId="77777777" w:rsidTr="001E3332">
        <w:trPr>
          <w:jc w:val="center"/>
        </w:trPr>
        <w:tc>
          <w:tcPr>
            <w:tcW w:w="9638" w:type="dxa"/>
            <w:vAlign w:val="center"/>
          </w:tcPr>
          <w:p w14:paraId="7884C9E8" w14:textId="63A521CB" w:rsidR="00D838DB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70313" wp14:editId="01C9FA77">
                  <wp:extent cx="6485749" cy="324000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FDCA9" w14:textId="77777777" w:rsidR="00D838DB" w:rsidRDefault="000D0BDA" w:rsidP="00D838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811B8E" w14:textId="77777777" w:rsidR="00D838DB" w:rsidRPr="00910AB8" w:rsidRDefault="000D0BDA" w:rsidP="00927E86">
      <w:pPr>
        <w:pStyle w:val="3"/>
      </w:pPr>
      <w:r>
        <w:lastRenderedPageBreak/>
        <w:t>(</w:t>
      </w:r>
      <w:r w:rsidR="006100F3">
        <w:t>8</w:t>
      </w:r>
      <w:r>
        <w:t>) T</w:t>
      </w:r>
      <w:r w:rsidR="00D50479">
        <w:t>asmania</w:t>
      </w:r>
    </w:p>
    <w:tbl>
      <w:tblPr>
        <w:tblStyle w:val="a7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E234CE" w14:paraId="481D7B98" w14:textId="77777777" w:rsidTr="001E3332">
        <w:trPr>
          <w:jc w:val="center"/>
        </w:trPr>
        <w:tc>
          <w:tcPr>
            <w:tcW w:w="9638" w:type="dxa"/>
            <w:vAlign w:val="center"/>
          </w:tcPr>
          <w:p w14:paraId="330B0076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a) Raw</w:t>
            </w:r>
          </w:p>
        </w:tc>
      </w:tr>
      <w:tr w:rsidR="00E234CE" w14:paraId="68DB211E" w14:textId="77777777" w:rsidTr="001E3332">
        <w:trPr>
          <w:jc w:val="center"/>
        </w:trPr>
        <w:tc>
          <w:tcPr>
            <w:tcW w:w="9638" w:type="dxa"/>
            <w:vAlign w:val="center"/>
          </w:tcPr>
          <w:p w14:paraId="2E1B500F" w14:textId="0A48D387" w:rsidR="00D838DB" w:rsidRDefault="008C2CFE" w:rsidP="001E33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0B3C6" wp14:editId="4A736CB4">
                  <wp:extent cx="6485749" cy="32400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CE" w14:paraId="439E83E5" w14:textId="77777777" w:rsidTr="001E3332">
        <w:trPr>
          <w:jc w:val="center"/>
        </w:trPr>
        <w:tc>
          <w:tcPr>
            <w:tcW w:w="9638" w:type="dxa"/>
            <w:vAlign w:val="center"/>
          </w:tcPr>
          <w:p w14:paraId="39927BA7" w14:textId="77777777" w:rsidR="00D838DB" w:rsidRDefault="000D0BDA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t>(b) Composition-adjusted</w:t>
            </w:r>
          </w:p>
        </w:tc>
      </w:tr>
      <w:tr w:rsidR="00E234CE" w14:paraId="54A216E4" w14:textId="77777777" w:rsidTr="001E3332">
        <w:trPr>
          <w:jc w:val="center"/>
        </w:trPr>
        <w:tc>
          <w:tcPr>
            <w:tcW w:w="9638" w:type="dxa"/>
            <w:vAlign w:val="center"/>
          </w:tcPr>
          <w:p w14:paraId="3336B3F2" w14:textId="664EE223" w:rsidR="00D838DB" w:rsidRDefault="008C2CFE" w:rsidP="001E33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804B5" wp14:editId="5B142498">
                  <wp:extent cx="6485749" cy="32400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509B5" w14:textId="77777777" w:rsidR="00D838DB" w:rsidRPr="006A61FE" w:rsidRDefault="00D838DB" w:rsidP="006A61F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sectPr w:rsidR="00D838DB" w:rsidRPr="006A61FE" w:rsidSect="00622C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20AB2" w14:textId="77777777" w:rsidR="0097775E" w:rsidRDefault="0097775E">
      <w:pPr>
        <w:spacing w:after="0" w:line="240" w:lineRule="auto"/>
      </w:pPr>
      <w:r>
        <w:separator/>
      </w:r>
    </w:p>
  </w:endnote>
  <w:endnote w:type="continuationSeparator" w:id="0">
    <w:p w14:paraId="3ED3BCF7" w14:textId="77777777" w:rsidR="0097775E" w:rsidRDefault="0097775E">
      <w:pPr>
        <w:spacing w:after="0" w:line="240" w:lineRule="auto"/>
      </w:pPr>
      <w:r>
        <w:continuationSeparator/>
      </w:r>
    </w:p>
  </w:endnote>
  <w:endnote w:type="continuationNotice" w:id="1">
    <w:p w14:paraId="4A893532" w14:textId="77777777" w:rsidR="0097775E" w:rsidRDefault="00977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B307" w14:textId="77777777" w:rsidR="00EC124B" w:rsidRDefault="00EC124B" w:rsidP="006B42D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>/</w:t>
    </w:r>
    <w:r w:rsidR="0097775E">
      <w:fldChar w:fldCharType="begin"/>
    </w:r>
    <w:r w:rsidR="0097775E">
      <w:instrText xml:space="preserve"> NUMPAGES   \* MERGEFORMAT </w:instrText>
    </w:r>
    <w:r w:rsidR="0097775E">
      <w:fldChar w:fldCharType="separate"/>
    </w:r>
    <w:r>
      <w:rPr>
        <w:noProof/>
      </w:rPr>
      <w:t>20</w:t>
    </w:r>
    <w:r w:rsidR="009777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07427" w14:textId="77777777" w:rsidR="0097775E" w:rsidRDefault="0097775E">
      <w:pPr>
        <w:spacing w:after="0" w:line="240" w:lineRule="auto"/>
      </w:pPr>
      <w:r>
        <w:separator/>
      </w:r>
    </w:p>
  </w:footnote>
  <w:footnote w:type="continuationSeparator" w:id="0">
    <w:p w14:paraId="3DF36955" w14:textId="77777777" w:rsidR="0097775E" w:rsidRDefault="0097775E">
      <w:pPr>
        <w:spacing w:after="0" w:line="240" w:lineRule="auto"/>
      </w:pPr>
      <w:r>
        <w:continuationSeparator/>
      </w:r>
    </w:p>
  </w:footnote>
  <w:footnote w:type="continuationNotice" w:id="1">
    <w:p w14:paraId="6DD3651A" w14:textId="77777777" w:rsidR="0097775E" w:rsidRDefault="00977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D0D"/>
    <w:multiLevelType w:val="hybridMultilevel"/>
    <w:tmpl w:val="211C72EE"/>
    <w:lvl w:ilvl="0" w:tplc="A23EB442">
      <w:start w:val="1"/>
      <w:numFmt w:val="decimal"/>
      <w:lvlText w:val="%1."/>
      <w:lvlJc w:val="left"/>
      <w:pPr>
        <w:ind w:left="720" w:hanging="360"/>
      </w:pPr>
    </w:lvl>
    <w:lvl w:ilvl="1" w:tplc="B5A048FC" w:tentative="1">
      <w:start w:val="1"/>
      <w:numFmt w:val="lowerLetter"/>
      <w:lvlText w:val="%2."/>
      <w:lvlJc w:val="left"/>
      <w:pPr>
        <w:ind w:left="1440" w:hanging="360"/>
      </w:pPr>
    </w:lvl>
    <w:lvl w:ilvl="2" w:tplc="731EA62C" w:tentative="1">
      <w:start w:val="1"/>
      <w:numFmt w:val="lowerRoman"/>
      <w:lvlText w:val="%3."/>
      <w:lvlJc w:val="right"/>
      <w:pPr>
        <w:ind w:left="2160" w:hanging="180"/>
      </w:pPr>
    </w:lvl>
    <w:lvl w:ilvl="3" w:tplc="67A6B09A" w:tentative="1">
      <w:start w:val="1"/>
      <w:numFmt w:val="decimal"/>
      <w:lvlText w:val="%4."/>
      <w:lvlJc w:val="left"/>
      <w:pPr>
        <w:ind w:left="2880" w:hanging="360"/>
      </w:pPr>
    </w:lvl>
    <w:lvl w:ilvl="4" w:tplc="AB2889C4" w:tentative="1">
      <w:start w:val="1"/>
      <w:numFmt w:val="lowerLetter"/>
      <w:lvlText w:val="%5."/>
      <w:lvlJc w:val="left"/>
      <w:pPr>
        <w:ind w:left="3600" w:hanging="360"/>
      </w:pPr>
    </w:lvl>
    <w:lvl w:ilvl="5" w:tplc="A2062C34" w:tentative="1">
      <w:start w:val="1"/>
      <w:numFmt w:val="lowerRoman"/>
      <w:lvlText w:val="%6."/>
      <w:lvlJc w:val="right"/>
      <w:pPr>
        <w:ind w:left="4320" w:hanging="180"/>
      </w:pPr>
    </w:lvl>
    <w:lvl w:ilvl="6" w:tplc="4AB0BEA4" w:tentative="1">
      <w:start w:val="1"/>
      <w:numFmt w:val="decimal"/>
      <w:lvlText w:val="%7."/>
      <w:lvlJc w:val="left"/>
      <w:pPr>
        <w:ind w:left="5040" w:hanging="360"/>
      </w:pPr>
    </w:lvl>
    <w:lvl w:ilvl="7" w:tplc="1C7C2C1C" w:tentative="1">
      <w:start w:val="1"/>
      <w:numFmt w:val="lowerLetter"/>
      <w:lvlText w:val="%8."/>
      <w:lvlJc w:val="left"/>
      <w:pPr>
        <w:ind w:left="5760" w:hanging="360"/>
      </w:pPr>
    </w:lvl>
    <w:lvl w:ilvl="8" w:tplc="AA32B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956"/>
    <w:multiLevelType w:val="hybridMultilevel"/>
    <w:tmpl w:val="A4A4CC28"/>
    <w:lvl w:ilvl="0" w:tplc="30E4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CE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0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3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22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E5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C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A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5622"/>
    <w:multiLevelType w:val="multilevel"/>
    <w:tmpl w:val="4AA880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6C1638"/>
    <w:multiLevelType w:val="hybridMultilevel"/>
    <w:tmpl w:val="48484E44"/>
    <w:lvl w:ilvl="0" w:tplc="C74C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2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2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2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3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2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8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D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A2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A05"/>
    <w:multiLevelType w:val="hybridMultilevel"/>
    <w:tmpl w:val="3550A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6A8A"/>
    <w:multiLevelType w:val="multilevel"/>
    <w:tmpl w:val="0C8EE4D4"/>
    <w:lvl w:ilvl="0">
      <w:start w:val="1"/>
      <w:numFmt w:val="decimal"/>
      <w:pStyle w:val="Client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ientHead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lientHead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CFB2C27"/>
    <w:multiLevelType w:val="hybridMultilevel"/>
    <w:tmpl w:val="1B72238C"/>
    <w:lvl w:ilvl="0" w:tplc="A60A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84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80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C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2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C6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C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0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E3872"/>
    <w:multiLevelType w:val="hybridMultilevel"/>
    <w:tmpl w:val="DE18CF72"/>
    <w:lvl w:ilvl="0" w:tplc="78D4D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8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A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69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5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A0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8B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9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45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3366"/>
    <w:multiLevelType w:val="hybridMultilevel"/>
    <w:tmpl w:val="148C84D2"/>
    <w:lvl w:ilvl="0" w:tplc="CC00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40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CB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D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7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AD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AA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8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ED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93"/>
    <w:rsid w:val="00001ADE"/>
    <w:rsid w:val="00010C45"/>
    <w:rsid w:val="0001563C"/>
    <w:rsid w:val="000161E7"/>
    <w:rsid w:val="00022CBE"/>
    <w:rsid w:val="0002517C"/>
    <w:rsid w:val="00026BD8"/>
    <w:rsid w:val="0003097D"/>
    <w:rsid w:val="00044CD7"/>
    <w:rsid w:val="00046143"/>
    <w:rsid w:val="00050966"/>
    <w:rsid w:val="00052F86"/>
    <w:rsid w:val="000551AF"/>
    <w:rsid w:val="000557E6"/>
    <w:rsid w:val="00055A89"/>
    <w:rsid w:val="00057545"/>
    <w:rsid w:val="0006180B"/>
    <w:rsid w:val="0007378E"/>
    <w:rsid w:val="00075F7C"/>
    <w:rsid w:val="000765AD"/>
    <w:rsid w:val="000825D2"/>
    <w:rsid w:val="000834BC"/>
    <w:rsid w:val="00085D22"/>
    <w:rsid w:val="00091F38"/>
    <w:rsid w:val="000A13C2"/>
    <w:rsid w:val="000A2124"/>
    <w:rsid w:val="000A6FE0"/>
    <w:rsid w:val="000B1AF2"/>
    <w:rsid w:val="000C2FE3"/>
    <w:rsid w:val="000C461B"/>
    <w:rsid w:val="000D087B"/>
    <w:rsid w:val="000D0BDA"/>
    <w:rsid w:val="000D57E4"/>
    <w:rsid w:val="000E30D7"/>
    <w:rsid w:val="000E399A"/>
    <w:rsid w:val="000F0D9D"/>
    <w:rsid w:val="000F3CF4"/>
    <w:rsid w:val="000F6033"/>
    <w:rsid w:val="000F7C44"/>
    <w:rsid w:val="000F7C8C"/>
    <w:rsid w:val="00100950"/>
    <w:rsid w:val="001058A0"/>
    <w:rsid w:val="00105BFF"/>
    <w:rsid w:val="00105D4B"/>
    <w:rsid w:val="00111B71"/>
    <w:rsid w:val="00112A9B"/>
    <w:rsid w:val="00112FA5"/>
    <w:rsid w:val="00116190"/>
    <w:rsid w:val="0012382C"/>
    <w:rsid w:val="00123D1E"/>
    <w:rsid w:val="00130443"/>
    <w:rsid w:val="00131B92"/>
    <w:rsid w:val="00135237"/>
    <w:rsid w:val="00140548"/>
    <w:rsid w:val="00141707"/>
    <w:rsid w:val="00141EA2"/>
    <w:rsid w:val="00141F8F"/>
    <w:rsid w:val="00143EBB"/>
    <w:rsid w:val="0015278D"/>
    <w:rsid w:val="001530B5"/>
    <w:rsid w:val="00153C11"/>
    <w:rsid w:val="00160186"/>
    <w:rsid w:val="00170101"/>
    <w:rsid w:val="001739FE"/>
    <w:rsid w:val="00176F00"/>
    <w:rsid w:val="00182D4F"/>
    <w:rsid w:val="00185807"/>
    <w:rsid w:val="00194456"/>
    <w:rsid w:val="001A0AE6"/>
    <w:rsid w:val="001A2F28"/>
    <w:rsid w:val="001C42DE"/>
    <w:rsid w:val="001C7756"/>
    <w:rsid w:val="001C7837"/>
    <w:rsid w:val="001D1557"/>
    <w:rsid w:val="001D2392"/>
    <w:rsid w:val="001D4787"/>
    <w:rsid w:val="001D4CD6"/>
    <w:rsid w:val="001D6189"/>
    <w:rsid w:val="001E1409"/>
    <w:rsid w:val="001E1B49"/>
    <w:rsid w:val="001E3332"/>
    <w:rsid w:val="001E394E"/>
    <w:rsid w:val="001E78E8"/>
    <w:rsid w:val="001E7A95"/>
    <w:rsid w:val="001F0355"/>
    <w:rsid w:val="001F151E"/>
    <w:rsid w:val="001F4F97"/>
    <w:rsid w:val="002037EC"/>
    <w:rsid w:val="0020630A"/>
    <w:rsid w:val="00221EDE"/>
    <w:rsid w:val="002223F4"/>
    <w:rsid w:val="00233A01"/>
    <w:rsid w:val="0023673B"/>
    <w:rsid w:val="00244279"/>
    <w:rsid w:val="002526B3"/>
    <w:rsid w:val="0025775B"/>
    <w:rsid w:val="002648E1"/>
    <w:rsid w:val="0026659C"/>
    <w:rsid w:val="00267F4B"/>
    <w:rsid w:val="0028024F"/>
    <w:rsid w:val="002802C6"/>
    <w:rsid w:val="002918CF"/>
    <w:rsid w:val="002B07F8"/>
    <w:rsid w:val="002B2E74"/>
    <w:rsid w:val="002B31DC"/>
    <w:rsid w:val="002B60A9"/>
    <w:rsid w:val="002C06FA"/>
    <w:rsid w:val="002C1246"/>
    <w:rsid w:val="002C1792"/>
    <w:rsid w:val="002C20DF"/>
    <w:rsid w:val="002C34F0"/>
    <w:rsid w:val="002C47EE"/>
    <w:rsid w:val="002D0B11"/>
    <w:rsid w:val="002D2664"/>
    <w:rsid w:val="002D4B05"/>
    <w:rsid w:val="002D610A"/>
    <w:rsid w:val="002D64CF"/>
    <w:rsid w:val="002E26B6"/>
    <w:rsid w:val="002E3545"/>
    <w:rsid w:val="002E5471"/>
    <w:rsid w:val="002E6CAA"/>
    <w:rsid w:val="002F0825"/>
    <w:rsid w:val="0032152B"/>
    <w:rsid w:val="0032374E"/>
    <w:rsid w:val="00323888"/>
    <w:rsid w:val="00323B66"/>
    <w:rsid w:val="00324B78"/>
    <w:rsid w:val="00330FD4"/>
    <w:rsid w:val="0033780A"/>
    <w:rsid w:val="00343183"/>
    <w:rsid w:val="00345F12"/>
    <w:rsid w:val="0035029F"/>
    <w:rsid w:val="00352B3A"/>
    <w:rsid w:val="003556F5"/>
    <w:rsid w:val="00361A19"/>
    <w:rsid w:val="003621CE"/>
    <w:rsid w:val="003639FA"/>
    <w:rsid w:val="00365EDE"/>
    <w:rsid w:val="00367B40"/>
    <w:rsid w:val="0037449C"/>
    <w:rsid w:val="00376548"/>
    <w:rsid w:val="00376B6C"/>
    <w:rsid w:val="00381286"/>
    <w:rsid w:val="0038198D"/>
    <w:rsid w:val="00383C02"/>
    <w:rsid w:val="00383CC5"/>
    <w:rsid w:val="003865C8"/>
    <w:rsid w:val="00394D48"/>
    <w:rsid w:val="003B341D"/>
    <w:rsid w:val="003D0912"/>
    <w:rsid w:val="003D1EFF"/>
    <w:rsid w:val="003D7EAA"/>
    <w:rsid w:val="003E3D2D"/>
    <w:rsid w:val="003F31C7"/>
    <w:rsid w:val="003F3659"/>
    <w:rsid w:val="004040E0"/>
    <w:rsid w:val="004103AD"/>
    <w:rsid w:val="00412637"/>
    <w:rsid w:val="00413032"/>
    <w:rsid w:val="00417369"/>
    <w:rsid w:val="00421E81"/>
    <w:rsid w:val="004247BF"/>
    <w:rsid w:val="00424D02"/>
    <w:rsid w:val="00424FDA"/>
    <w:rsid w:val="0044638B"/>
    <w:rsid w:val="00446D27"/>
    <w:rsid w:val="0044703F"/>
    <w:rsid w:val="00447A0E"/>
    <w:rsid w:val="00450DB1"/>
    <w:rsid w:val="00455C35"/>
    <w:rsid w:val="00457435"/>
    <w:rsid w:val="00462184"/>
    <w:rsid w:val="00472D69"/>
    <w:rsid w:val="00474F1C"/>
    <w:rsid w:val="00476335"/>
    <w:rsid w:val="004766F1"/>
    <w:rsid w:val="00481F6D"/>
    <w:rsid w:val="00487F85"/>
    <w:rsid w:val="00493411"/>
    <w:rsid w:val="004A7BE3"/>
    <w:rsid w:val="004A7C31"/>
    <w:rsid w:val="004A7F12"/>
    <w:rsid w:val="004B545D"/>
    <w:rsid w:val="004B5F63"/>
    <w:rsid w:val="004C3ADF"/>
    <w:rsid w:val="004E37CB"/>
    <w:rsid w:val="004F2AA6"/>
    <w:rsid w:val="00501239"/>
    <w:rsid w:val="005012E2"/>
    <w:rsid w:val="0050213A"/>
    <w:rsid w:val="00503D28"/>
    <w:rsid w:val="0050797B"/>
    <w:rsid w:val="00511B74"/>
    <w:rsid w:val="005144D2"/>
    <w:rsid w:val="00514950"/>
    <w:rsid w:val="005163EC"/>
    <w:rsid w:val="0051777C"/>
    <w:rsid w:val="00522F2E"/>
    <w:rsid w:val="0052742A"/>
    <w:rsid w:val="00530118"/>
    <w:rsid w:val="00530667"/>
    <w:rsid w:val="005308CC"/>
    <w:rsid w:val="00530D7F"/>
    <w:rsid w:val="005341D1"/>
    <w:rsid w:val="00541EB4"/>
    <w:rsid w:val="00545104"/>
    <w:rsid w:val="005453E3"/>
    <w:rsid w:val="0054696E"/>
    <w:rsid w:val="005500E3"/>
    <w:rsid w:val="005534EC"/>
    <w:rsid w:val="00554AD0"/>
    <w:rsid w:val="005672F7"/>
    <w:rsid w:val="00572EDB"/>
    <w:rsid w:val="005736D3"/>
    <w:rsid w:val="00574588"/>
    <w:rsid w:val="00581A19"/>
    <w:rsid w:val="00587B6A"/>
    <w:rsid w:val="005928A7"/>
    <w:rsid w:val="005956A9"/>
    <w:rsid w:val="005B003C"/>
    <w:rsid w:val="005B22FE"/>
    <w:rsid w:val="005B3CF8"/>
    <w:rsid w:val="005B67A4"/>
    <w:rsid w:val="005C07CF"/>
    <w:rsid w:val="005C52F7"/>
    <w:rsid w:val="005C7599"/>
    <w:rsid w:val="005C7C73"/>
    <w:rsid w:val="005D1626"/>
    <w:rsid w:val="005D1F8F"/>
    <w:rsid w:val="005D52D5"/>
    <w:rsid w:val="005D5C28"/>
    <w:rsid w:val="005E423D"/>
    <w:rsid w:val="005E6CE4"/>
    <w:rsid w:val="005E7884"/>
    <w:rsid w:val="005F0258"/>
    <w:rsid w:val="005F2B86"/>
    <w:rsid w:val="005F4DBA"/>
    <w:rsid w:val="005F6F26"/>
    <w:rsid w:val="006100F3"/>
    <w:rsid w:val="006141B0"/>
    <w:rsid w:val="00615149"/>
    <w:rsid w:val="00617331"/>
    <w:rsid w:val="00622CEA"/>
    <w:rsid w:val="00623C7B"/>
    <w:rsid w:val="00637529"/>
    <w:rsid w:val="00641CF4"/>
    <w:rsid w:val="006433CA"/>
    <w:rsid w:val="006555FF"/>
    <w:rsid w:val="006624E1"/>
    <w:rsid w:val="00664612"/>
    <w:rsid w:val="00664E79"/>
    <w:rsid w:val="0066791B"/>
    <w:rsid w:val="006737C5"/>
    <w:rsid w:val="00677E9A"/>
    <w:rsid w:val="00684041"/>
    <w:rsid w:val="00694735"/>
    <w:rsid w:val="00694CA5"/>
    <w:rsid w:val="006A2C7F"/>
    <w:rsid w:val="006A5BF3"/>
    <w:rsid w:val="006A61FE"/>
    <w:rsid w:val="006B163D"/>
    <w:rsid w:val="006B42DD"/>
    <w:rsid w:val="006C0DBA"/>
    <w:rsid w:val="006C7112"/>
    <w:rsid w:val="006E01AB"/>
    <w:rsid w:val="006E1F9D"/>
    <w:rsid w:val="006E2A02"/>
    <w:rsid w:val="006F24EA"/>
    <w:rsid w:val="00701CD6"/>
    <w:rsid w:val="00704CA7"/>
    <w:rsid w:val="00707064"/>
    <w:rsid w:val="00712DC5"/>
    <w:rsid w:val="00723C7F"/>
    <w:rsid w:val="0073461A"/>
    <w:rsid w:val="00741205"/>
    <w:rsid w:val="007432C1"/>
    <w:rsid w:val="007507CC"/>
    <w:rsid w:val="00752094"/>
    <w:rsid w:val="007555CC"/>
    <w:rsid w:val="00755D97"/>
    <w:rsid w:val="00756E7B"/>
    <w:rsid w:val="00761B1F"/>
    <w:rsid w:val="0076666C"/>
    <w:rsid w:val="00770D7A"/>
    <w:rsid w:val="00780975"/>
    <w:rsid w:val="0078628D"/>
    <w:rsid w:val="00795094"/>
    <w:rsid w:val="007A1CD5"/>
    <w:rsid w:val="007A2CA7"/>
    <w:rsid w:val="007A4B34"/>
    <w:rsid w:val="007A7675"/>
    <w:rsid w:val="007B6FD0"/>
    <w:rsid w:val="007B7197"/>
    <w:rsid w:val="007C6B32"/>
    <w:rsid w:val="007D0C74"/>
    <w:rsid w:val="007D1268"/>
    <w:rsid w:val="007D2761"/>
    <w:rsid w:val="007D5A20"/>
    <w:rsid w:val="007E0944"/>
    <w:rsid w:val="007E096E"/>
    <w:rsid w:val="007F076B"/>
    <w:rsid w:val="007F167D"/>
    <w:rsid w:val="007F1728"/>
    <w:rsid w:val="007F40F7"/>
    <w:rsid w:val="00800493"/>
    <w:rsid w:val="008024CF"/>
    <w:rsid w:val="008140D9"/>
    <w:rsid w:val="0082094B"/>
    <w:rsid w:val="0082201E"/>
    <w:rsid w:val="0082275C"/>
    <w:rsid w:val="00830368"/>
    <w:rsid w:val="008343BB"/>
    <w:rsid w:val="00840DD6"/>
    <w:rsid w:val="00847036"/>
    <w:rsid w:val="00851B99"/>
    <w:rsid w:val="008576BA"/>
    <w:rsid w:val="008727BD"/>
    <w:rsid w:val="00874F0B"/>
    <w:rsid w:val="00876DD7"/>
    <w:rsid w:val="00877EF2"/>
    <w:rsid w:val="00882334"/>
    <w:rsid w:val="008837C6"/>
    <w:rsid w:val="00892945"/>
    <w:rsid w:val="00894449"/>
    <w:rsid w:val="00897BA2"/>
    <w:rsid w:val="008A0ED2"/>
    <w:rsid w:val="008A7784"/>
    <w:rsid w:val="008B7E5E"/>
    <w:rsid w:val="008C2CFE"/>
    <w:rsid w:val="008D058B"/>
    <w:rsid w:val="008D6064"/>
    <w:rsid w:val="008D6F35"/>
    <w:rsid w:val="008D6F60"/>
    <w:rsid w:val="008E0A37"/>
    <w:rsid w:val="008E3E6D"/>
    <w:rsid w:val="008E44E6"/>
    <w:rsid w:val="008E7F02"/>
    <w:rsid w:val="00910AB8"/>
    <w:rsid w:val="00910E4D"/>
    <w:rsid w:val="00911CF0"/>
    <w:rsid w:val="00921381"/>
    <w:rsid w:val="00926B34"/>
    <w:rsid w:val="00927065"/>
    <w:rsid w:val="00927E86"/>
    <w:rsid w:val="009333A7"/>
    <w:rsid w:val="009412CC"/>
    <w:rsid w:val="00942897"/>
    <w:rsid w:val="009435F7"/>
    <w:rsid w:val="00953888"/>
    <w:rsid w:val="0097147B"/>
    <w:rsid w:val="00973059"/>
    <w:rsid w:val="009735FD"/>
    <w:rsid w:val="009762D6"/>
    <w:rsid w:val="0097775E"/>
    <w:rsid w:val="009801E1"/>
    <w:rsid w:val="009853C5"/>
    <w:rsid w:val="009853E2"/>
    <w:rsid w:val="009916EB"/>
    <w:rsid w:val="009A170F"/>
    <w:rsid w:val="009A6E6F"/>
    <w:rsid w:val="009C08CE"/>
    <w:rsid w:val="009D1BA2"/>
    <w:rsid w:val="009D53E1"/>
    <w:rsid w:val="009D7429"/>
    <w:rsid w:val="009E32CD"/>
    <w:rsid w:val="009E5710"/>
    <w:rsid w:val="009E6177"/>
    <w:rsid w:val="009F39F9"/>
    <w:rsid w:val="009F4248"/>
    <w:rsid w:val="009F42FA"/>
    <w:rsid w:val="009F5B5C"/>
    <w:rsid w:val="00A03916"/>
    <w:rsid w:val="00A07421"/>
    <w:rsid w:val="00A07FF1"/>
    <w:rsid w:val="00A2061E"/>
    <w:rsid w:val="00A339AD"/>
    <w:rsid w:val="00A40B7D"/>
    <w:rsid w:val="00A4414D"/>
    <w:rsid w:val="00A56B44"/>
    <w:rsid w:val="00A571D7"/>
    <w:rsid w:val="00A60BA7"/>
    <w:rsid w:val="00A704DD"/>
    <w:rsid w:val="00A70879"/>
    <w:rsid w:val="00A853A1"/>
    <w:rsid w:val="00A8757E"/>
    <w:rsid w:val="00A91392"/>
    <w:rsid w:val="00AA37CC"/>
    <w:rsid w:val="00AA399C"/>
    <w:rsid w:val="00AA7578"/>
    <w:rsid w:val="00AA7F2C"/>
    <w:rsid w:val="00AB1323"/>
    <w:rsid w:val="00AB50F7"/>
    <w:rsid w:val="00AC082E"/>
    <w:rsid w:val="00AC3F29"/>
    <w:rsid w:val="00AC4BC9"/>
    <w:rsid w:val="00AC4FEE"/>
    <w:rsid w:val="00AD0D9F"/>
    <w:rsid w:val="00AD653B"/>
    <w:rsid w:val="00AE0837"/>
    <w:rsid w:val="00AE0FAF"/>
    <w:rsid w:val="00AE79D1"/>
    <w:rsid w:val="00AF7671"/>
    <w:rsid w:val="00B0046C"/>
    <w:rsid w:val="00B0186E"/>
    <w:rsid w:val="00B05530"/>
    <w:rsid w:val="00B05D5B"/>
    <w:rsid w:val="00B06ED9"/>
    <w:rsid w:val="00B11497"/>
    <w:rsid w:val="00B175AC"/>
    <w:rsid w:val="00B20926"/>
    <w:rsid w:val="00B26812"/>
    <w:rsid w:val="00B43CE2"/>
    <w:rsid w:val="00B44EC8"/>
    <w:rsid w:val="00B476BD"/>
    <w:rsid w:val="00B73EF3"/>
    <w:rsid w:val="00B87184"/>
    <w:rsid w:val="00B92549"/>
    <w:rsid w:val="00B942D7"/>
    <w:rsid w:val="00B9617F"/>
    <w:rsid w:val="00B96479"/>
    <w:rsid w:val="00B97EE3"/>
    <w:rsid w:val="00BA2BC1"/>
    <w:rsid w:val="00BA2D65"/>
    <w:rsid w:val="00BA34E9"/>
    <w:rsid w:val="00BA5A10"/>
    <w:rsid w:val="00BA6010"/>
    <w:rsid w:val="00BA77B9"/>
    <w:rsid w:val="00BB12DA"/>
    <w:rsid w:val="00BB69CE"/>
    <w:rsid w:val="00BC15DD"/>
    <w:rsid w:val="00BC2CB4"/>
    <w:rsid w:val="00BC2DD2"/>
    <w:rsid w:val="00BC37E8"/>
    <w:rsid w:val="00BC4EF4"/>
    <w:rsid w:val="00BD037E"/>
    <w:rsid w:val="00BD040F"/>
    <w:rsid w:val="00BD35AA"/>
    <w:rsid w:val="00BD6DE4"/>
    <w:rsid w:val="00BD7F0B"/>
    <w:rsid w:val="00BF19EC"/>
    <w:rsid w:val="00BF57D3"/>
    <w:rsid w:val="00BF57D9"/>
    <w:rsid w:val="00BF5C6F"/>
    <w:rsid w:val="00C07C5D"/>
    <w:rsid w:val="00C20A17"/>
    <w:rsid w:val="00C3367A"/>
    <w:rsid w:val="00C35825"/>
    <w:rsid w:val="00C43FE7"/>
    <w:rsid w:val="00C5175B"/>
    <w:rsid w:val="00C553E6"/>
    <w:rsid w:val="00C65E76"/>
    <w:rsid w:val="00C67D24"/>
    <w:rsid w:val="00C74757"/>
    <w:rsid w:val="00C80F09"/>
    <w:rsid w:val="00C81A4F"/>
    <w:rsid w:val="00C87F32"/>
    <w:rsid w:val="00C90D26"/>
    <w:rsid w:val="00C92868"/>
    <w:rsid w:val="00C97984"/>
    <w:rsid w:val="00CA3181"/>
    <w:rsid w:val="00CA5474"/>
    <w:rsid w:val="00CA5693"/>
    <w:rsid w:val="00CB53CF"/>
    <w:rsid w:val="00CC1EF1"/>
    <w:rsid w:val="00CD398A"/>
    <w:rsid w:val="00CD4B17"/>
    <w:rsid w:val="00CD4EA6"/>
    <w:rsid w:val="00CD50F7"/>
    <w:rsid w:val="00CD786F"/>
    <w:rsid w:val="00CE2924"/>
    <w:rsid w:val="00CF17FA"/>
    <w:rsid w:val="00CF1F53"/>
    <w:rsid w:val="00CF3873"/>
    <w:rsid w:val="00CF5345"/>
    <w:rsid w:val="00CF697C"/>
    <w:rsid w:val="00D07E17"/>
    <w:rsid w:val="00D10B32"/>
    <w:rsid w:val="00D162F5"/>
    <w:rsid w:val="00D16BA6"/>
    <w:rsid w:val="00D237E8"/>
    <w:rsid w:val="00D24D15"/>
    <w:rsid w:val="00D33A75"/>
    <w:rsid w:val="00D376D9"/>
    <w:rsid w:val="00D40131"/>
    <w:rsid w:val="00D478B0"/>
    <w:rsid w:val="00D50479"/>
    <w:rsid w:val="00D52F1D"/>
    <w:rsid w:val="00D54481"/>
    <w:rsid w:val="00D55237"/>
    <w:rsid w:val="00D66203"/>
    <w:rsid w:val="00D73BC7"/>
    <w:rsid w:val="00D73DE6"/>
    <w:rsid w:val="00D76931"/>
    <w:rsid w:val="00D76A05"/>
    <w:rsid w:val="00D81F06"/>
    <w:rsid w:val="00D838DB"/>
    <w:rsid w:val="00D863A7"/>
    <w:rsid w:val="00D86532"/>
    <w:rsid w:val="00D907F9"/>
    <w:rsid w:val="00D972FF"/>
    <w:rsid w:val="00D973D8"/>
    <w:rsid w:val="00DA2A5D"/>
    <w:rsid w:val="00DA4F95"/>
    <w:rsid w:val="00DA579A"/>
    <w:rsid w:val="00DA6853"/>
    <w:rsid w:val="00DB2856"/>
    <w:rsid w:val="00DB7C6D"/>
    <w:rsid w:val="00DC34C7"/>
    <w:rsid w:val="00DD00ED"/>
    <w:rsid w:val="00DD0D74"/>
    <w:rsid w:val="00DD180B"/>
    <w:rsid w:val="00DD49C0"/>
    <w:rsid w:val="00DE048E"/>
    <w:rsid w:val="00DE2CB5"/>
    <w:rsid w:val="00DE72F5"/>
    <w:rsid w:val="00E05297"/>
    <w:rsid w:val="00E060A6"/>
    <w:rsid w:val="00E10A1F"/>
    <w:rsid w:val="00E12493"/>
    <w:rsid w:val="00E14518"/>
    <w:rsid w:val="00E14684"/>
    <w:rsid w:val="00E16B0C"/>
    <w:rsid w:val="00E22741"/>
    <w:rsid w:val="00E234CE"/>
    <w:rsid w:val="00E30299"/>
    <w:rsid w:val="00E33CCF"/>
    <w:rsid w:val="00E4021A"/>
    <w:rsid w:val="00E46467"/>
    <w:rsid w:val="00E50C18"/>
    <w:rsid w:val="00E548C0"/>
    <w:rsid w:val="00E66F7C"/>
    <w:rsid w:val="00E676A7"/>
    <w:rsid w:val="00E77DCA"/>
    <w:rsid w:val="00E81A00"/>
    <w:rsid w:val="00E92C68"/>
    <w:rsid w:val="00EA0F73"/>
    <w:rsid w:val="00EB0DC6"/>
    <w:rsid w:val="00EB57D6"/>
    <w:rsid w:val="00EB6330"/>
    <w:rsid w:val="00EB6B77"/>
    <w:rsid w:val="00EB7FEB"/>
    <w:rsid w:val="00EC0601"/>
    <w:rsid w:val="00EC0894"/>
    <w:rsid w:val="00EC124B"/>
    <w:rsid w:val="00EC22DD"/>
    <w:rsid w:val="00EC507B"/>
    <w:rsid w:val="00ED214B"/>
    <w:rsid w:val="00ED2A2F"/>
    <w:rsid w:val="00ED347A"/>
    <w:rsid w:val="00ED4CC5"/>
    <w:rsid w:val="00ED7C5D"/>
    <w:rsid w:val="00EE2AC4"/>
    <w:rsid w:val="00EE2CE0"/>
    <w:rsid w:val="00EF52B7"/>
    <w:rsid w:val="00EF5464"/>
    <w:rsid w:val="00F016E2"/>
    <w:rsid w:val="00F01BE2"/>
    <w:rsid w:val="00F02021"/>
    <w:rsid w:val="00F034D1"/>
    <w:rsid w:val="00F05166"/>
    <w:rsid w:val="00F06440"/>
    <w:rsid w:val="00F1414C"/>
    <w:rsid w:val="00F14552"/>
    <w:rsid w:val="00F1741D"/>
    <w:rsid w:val="00F175DA"/>
    <w:rsid w:val="00F25052"/>
    <w:rsid w:val="00F360CD"/>
    <w:rsid w:val="00F4088E"/>
    <w:rsid w:val="00F440BF"/>
    <w:rsid w:val="00F46D16"/>
    <w:rsid w:val="00F50B5B"/>
    <w:rsid w:val="00F50DB3"/>
    <w:rsid w:val="00F540B1"/>
    <w:rsid w:val="00F54981"/>
    <w:rsid w:val="00F57909"/>
    <w:rsid w:val="00F61F67"/>
    <w:rsid w:val="00F62C5F"/>
    <w:rsid w:val="00F646CF"/>
    <w:rsid w:val="00F666F2"/>
    <w:rsid w:val="00F76B6D"/>
    <w:rsid w:val="00F8648F"/>
    <w:rsid w:val="00F8762D"/>
    <w:rsid w:val="00F87CC0"/>
    <w:rsid w:val="00F92425"/>
    <w:rsid w:val="00F94C42"/>
    <w:rsid w:val="00F950D9"/>
    <w:rsid w:val="00FA275F"/>
    <w:rsid w:val="00FA624C"/>
    <w:rsid w:val="00FB0F7B"/>
    <w:rsid w:val="00FB11E0"/>
    <w:rsid w:val="00FB29F8"/>
    <w:rsid w:val="00FC7493"/>
    <w:rsid w:val="00FC7DED"/>
    <w:rsid w:val="00FD532C"/>
    <w:rsid w:val="00FE5717"/>
    <w:rsid w:val="00FE74E0"/>
    <w:rsid w:val="00FF5D04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FB75"/>
  <w15:chartTrackingRefBased/>
  <w15:docId w15:val="{41A66845-50B4-4C43-B1AC-F68DD7B3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97"/>
  </w:style>
  <w:style w:type="paragraph" w:styleId="1">
    <w:name w:val="heading 1"/>
    <w:basedOn w:val="a"/>
    <w:next w:val="a"/>
    <w:link w:val="10"/>
    <w:uiPriority w:val="9"/>
    <w:qFormat/>
    <w:rsid w:val="00927E86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87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E8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34E9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A5BF3"/>
  </w:style>
  <w:style w:type="paragraph" w:styleId="a5">
    <w:name w:val="footer"/>
    <w:basedOn w:val="a"/>
    <w:link w:val="a6"/>
    <w:uiPriority w:val="99"/>
    <w:unhideWhenUsed/>
    <w:rsid w:val="006A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A5BF3"/>
  </w:style>
  <w:style w:type="character" w:customStyle="1" w:styleId="20">
    <w:name w:val="标题 2 字符"/>
    <w:basedOn w:val="a0"/>
    <w:link w:val="2"/>
    <w:uiPriority w:val="9"/>
    <w:rsid w:val="00A70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5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E42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C22DD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22DD"/>
    <w:rPr>
      <w:rFonts w:ascii="Microsoft YaHei UI" w:eastAsia="Microsoft YaHei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27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E14684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BA3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List Paragraph"/>
    <w:basedOn w:val="a"/>
    <w:uiPriority w:val="34"/>
    <w:qFormat/>
    <w:rsid w:val="00CA5693"/>
    <w:pPr>
      <w:ind w:left="720"/>
      <w:contextualSpacing/>
    </w:pPr>
  </w:style>
  <w:style w:type="character" w:customStyle="1" w:styleId="50">
    <w:name w:val="标题 5 字符"/>
    <w:basedOn w:val="a0"/>
    <w:link w:val="5"/>
    <w:uiPriority w:val="9"/>
    <w:semiHidden/>
    <w:rsid w:val="00A60B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60B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60B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A60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60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A60B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0BA7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A60B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0BA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60BA7"/>
    <w:rPr>
      <w:b/>
      <w:bCs/>
      <w:sz w:val="20"/>
      <w:szCs w:val="20"/>
    </w:rPr>
  </w:style>
  <w:style w:type="paragraph" w:customStyle="1" w:styleId="ClientBody">
    <w:name w:val="Client Body"/>
    <w:qFormat/>
    <w:rsid w:val="00A60BA7"/>
    <w:pPr>
      <w:spacing w:before="240" w:after="240" w:line="480" w:lineRule="auto"/>
      <w:jc w:val="both"/>
    </w:pPr>
    <w:rPr>
      <w:rFonts w:ascii="Times New Roman" w:hAnsi="Times New Roman"/>
      <w:sz w:val="24"/>
    </w:rPr>
  </w:style>
  <w:style w:type="paragraph" w:customStyle="1" w:styleId="ClientTitle">
    <w:name w:val="Client Title"/>
    <w:qFormat/>
    <w:rsid w:val="00A60BA7"/>
    <w:pPr>
      <w:spacing w:after="0" w:line="480" w:lineRule="auto"/>
      <w:jc w:val="center"/>
    </w:pPr>
    <w:rPr>
      <w:rFonts w:ascii="Century Gothic" w:hAnsi="Century Gothic"/>
      <w:b/>
      <w:sz w:val="28"/>
    </w:rPr>
  </w:style>
  <w:style w:type="paragraph" w:customStyle="1" w:styleId="ClientAuthorInformation">
    <w:name w:val="Client Author Information"/>
    <w:qFormat/>
    <w:rsid w:val="00A60BA7"/>
    <w:pPr>
      <w:spacing w:after="0" w:line="480" w:lineRule="auto"/>
      <w:jc w:val="both"/>
    </w:pPr>
    <w:rPr>
      <w:rFonts w:ascii="Times New Roman" w:hAnsi="Times New Roman"/>
      <w:sz w:val="20"/>
    </w:rPr>
  </w:style>
  <w:style w:type="paragraph" w:customStyle="1" w:styleId="ClientHead1">
    <w:name w:val="Client Head 1"/>
    <w:qFormat/>
    <w:rsid w:val="002648E1"/>
    <w:pPr>
      <w:keepNext/>
      <w:numPr>
        <w:numId w:val="10"/>
      </w:numPr>
      <w:spacing w:before="240" w:after="240" w:line="480" w:lineRule="auto"/>
      <w:outlineLvl w:val="0"/>
    </w:pPr>
    <w:rPr>
      <w:rFonts w:ascii="Century Gothic" w:hAnsi="Century Gothic"/>
      <w:b/>
      <w:sz w:val="24"/>
    </w:rPr>
  </w:style>
  <w:style w:type="paragraph" w:customStyle="1" w:styleId="ClientHead2">
    <w:name w:val="Client Head 2"/>
    <w:qFormat/>
    <w:rsid w:val="002648E1"/>
    <w:pPr>
      <w:keepNext/>
      <w:numPr>
        <w:ilvl w:val="1"/>
        <w:numId w:val="10"/>
      </w:numPr>
      <w:spacing w:before="240" w:after="240" w:line="480" w:lineRule="auto"/>
      <w:outlineLvl w:val="1"/>
    </w:pPr>
    <w:rPr>
      <w:rFonts w:ascii="Century Gothic" w:eastAsiaTheme="majorEastAsia" w:hAnsi="Century Gothic" w:cstheme="majorBidi"/>
      <w:b/>
      <w:i/>
      <w:sz w:val="24"/>
      <w:szCs w:val="32"/>
    </w:rPr>
  </w:style>
  <w:style w:type="paragraph" w:customStyle="1" w:styleId="ClientHead3">
    <w:name w:val="Client Head 3"/>
    <w:qFormat/>
    <w:rsid w:val="002648E1"/>
    <w:pPr>
      <w:keepNext/>
      <w:numPr>
        <w:ilvl w:val="2"/>
        <w:numId w:val="10"/>
      </w:numPr>
      <w:spacing w:before="240" w:after="240" w:line="480" w:lineRule="auto"/>
      <w:outlineLvl w:val="2"/>
    </w:pPr>
    <w:rPr>
      <w:rFonts w:ascii="Century Gothic" w:eastAsiaTheme="majorEastAsia" w:hAnsi="Century Gothic" w:cstheme="majorBidi"/>
      <w:sz w:val="24"/>
      <w:szCs w:val="32"/>
    </w:rPr>
  </w:style>
  <w:style w:type="paragraph" w:customStyle="1" w:styleId="ClientHead1nonumber">
    <w:name w:val="Client Head 1 no number"/>
    <w:qFormat/>
    <w:rsid w:val="00A60BA7"/>
    <w:pPr>
      <w:keepNext/>
      <w:spacing w:before="240" w:after="240" w:line="480" w:lineRule="auto"/>
      <w:outlineLvl w:val="0"/>
    </w:pPr>
    <w:rPr>
      <w:rFonts w:ascii="Century Gothic" w:hAnsi="Century Gothic"/>
      <w:b/>
      <w:sz w:val="24"/>
    </w:rPr>
  </w:style>
  <w:style w:type="paragraph" w:customStyle="1" w:styleId="Equation">
    <w:name w:val="Equation"/>
    <w:qFormat/>
    <w:rsid w:val="00A60BA7"/>
    <w:pPr>
      <w:tabs>
        <w:tab w:val="left" w:pos="8789"/>
      </w:tabs>
      <w:spacing w:before="240" w:after="240" w:line="480" w:lineRule="auto"/>
      <w:jc w:val="both"/>
    </w:pPr>
    <w:rPr>
      <w:rFonts w:ascii="Times New Roman" w:hAnsi="Times New Roman"/>
    </w:rPr>
  </w:style>
  <w:style w:type="character" w:styleId="af2">
    <w:name w:val="Unresolved Mention"/>
    <w:basedOn w:val="a0"/>
    <w:uiPriority w:val="99"/>
    <w:rsid w:val="00A60BA7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C4BC9"/>
    <w:pPr>
      <w:spacing w:after="0" w:line="240" w:lineRule="auto"/>
    </w:pPr>
  </w:style>
  <w:style w:type="paragraph" w:customStyle="1" w:styleId="ClientTableFigHeading">
    <w:name w:val="Client Table/Fig Heading"/>
    <w:qFormat/>
    <w:rsid w:val="00D54481"/>
    <w:pPr>
      <w:spacing w:before="240" w:after="120" w:line="240" w:lineRule="auto"/>
      <w:jc w:val="center"/>
      <w:outlineLvl w:val="1"/>
    </w:pPr>
    <w:rPr>
      <w:rFonts w:ascii="Times New Roman" w:hAnsi="Times New Roman" w:cstheme="minorHAnsi"/>
      <w:b/>
      <w:sz w:val="24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AA7F2C"/>
  </w:style>
  <w:style w:type="character" w:customStyle="1" w:styleId="af5">
    <w:name w:val="日期 字符"/>
    <w:basedOn w:val="a0"/>
    <w:link w:val="af4"/>
    <w:uiPriority w:val="99"/>
    <w:semiHidden/>
    <w:rsid w:val="00AA7F2C"/>
  </w:style>
  <w:style w:type="paragraph" w:customStyle="1" w:styleId="ClientTableText">
    <w:name w:val="Client Table Text"/>
    <w:qFormat/>
    <w:rsid w:val="00AA7F2C"/>
    <w:pPr>
      <w:tabs>
        <w:tab w:val="left" w:pos="170"/>
        <w:tab w:val="left" w:pos="340"/>
      </w:tabs>
      <w:spacing w:before="60" w:after="60" w:line="240" w:lineRule="auto"/>
    </w:pPr>
    <w:rPr>
      <w:rFonts w:ascii="Times New Roman" w:hAnsi="Times New Roman" w:cs="Calibr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00FA-1223-4EC5-A6B1-51A7088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ing Shen</dc:creator>
  <cp:lastModifiedBy>Kailing Shen</cp:lastModifiedBy>
  <cp:revision>2</cp:revision>
  <cp:lastPrinted>2020-08-25T08:56:00Z</cp:lastPrinted>
  <dcterms:created xsi:type="dcterms:W3CDTF">2020-09-08T07:52:00Z</dcterms:created>
  <dcterms:modified xsi:type="dcterms:W3CDTF">2020-09-08T07:52:00Z</dcterms:modified>
</cp:coreProperties>
</file>